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  2合1.高二英语  上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  2合1.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18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  2合1.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